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8C" w:rsidRDefault="00962932" w:rsidP="0014238C">
      <w:pPr>
        <w:jc w:val="center"/>
        <w:rPr>
          <w:rFonts w:ascii="Arial Narrow" w:hAnsi="Arial Narrow" w:cs="Arial Narrow"/>
          <w:b/>
          <w:bCs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 xml:space="preserve">  </w:t>
      </w:r>
      <w:r w:rsidR="009C3921">
        <w:rPr>
          <w:b/>
          <w:noProof/>
          <w:sz w:val="36"/>
          <w:lang w:eastAsia="ru-RU"/>
        </w:rPr>
        <w:drawing>
          <wp:inline distT="0" distB="0" distL="0" distR="0">
            <wp:extent cx="2590800" cy="2190750"/>
            <wp:effectExtent l="0" t="0" r="0" b="0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8C" w:rsidRPr="00517722" w:rsidRDefault="0014238C" w:rsidP="0014238C">
      <w:pPr>
        <w:jc w:val="center"/>
        <w:rPr>
          <w:rFonts w:ascii="Arial Narrow" w:hAnsi="Arial Narrow" w:cs="Arial Narrow"/>
          <w:b/>
        </w:rPr>
      </w:pPr>
      <w:r w:rsidRPr="00517722">
        <w:rPr>
          <w:rFonts w:ascii="Arial Narrow" w:hAnsi="Arial Narrow" w:cs="Arial Narrow"/>
          <w:b/>
          <w:bCs/>
        </w:rPr>
        <w:t xml:space="preserve">ПРАЙС-ЛИСТ НА </w:t>
      </w:r>
      <w:r w:rsidRPr="00517722">
        <w:rPr>
          <w:rFonts w:ascii="Arial Narrow" w:hAnsi="Arial Narrow" w:cs="Arial Narrow"/>
          <w:b/>
        </w:rPr>
        <w:t>ЛАТУННЫЕ КОЛЕСА</w:t>
      </w:r>
    </w:p>
    <w:p w:rsidR="0014238C" w:rsidRDefault="0014238C" w:rsidP="0014238C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(</w:t>
      </w:r>
      <w:proofErr w:type="spellStart"/>
      <w:r>
        <w:rPr>
          <w:rFonts w:ascii="Arial Narrow" w:hAnsi="Arial Narrow" w:cs="Arial Narrow"/>
          <w:sz w:val="22"/>
          <w:szCs w:val="22"/>
        </w:rPr>
        <w:t>про-во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Италия)</w:t>
      </w:r>
      <w:r w:rsidR="00FE6FA3">
        <w:rPr>
          <w:rFonts w:ascii="Arial Narrow" w:hAnsi="Arial Narrow" w:cs="Arial Narrow"/>
          <w:sz w:val="22"/>
          <w:szCs w:val="22"/>
        </w:rPr>
        <w:t>968+-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1135"/>
        <w:gridCol w:w="1135"/>
        <w:gridCol w:w="1230"/>
        <w:gridCol w:w="4052"/>
      </w:tblGrid>
      <w:tr w:rsidR="0014238C" w:rsidRPr="00517722" w:rsidTr="008A7216">
        <w:trPr>
          <w:trHeight w:val="1012"/>
        </w:trPr>
        <w:tc>
          <w:tcPr>
            <w:tcW w:w="1135" w:type="dxa"/>
            <w:shd w:val="clear" w:color="auto" w:fill="D9D9D9"/>
            <w:vAlign w:val="center"/>
          </w:tcPr>
          <w:p w:rsidR="0014238C" w:rsidRPr="0051772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А</w:t>
            </w:r>
            <w:proofErr w:type="spellStart"/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ртикул</w:t>
            </w:r>
            <w:proofErr w:type="spellEnd"/>
          </w:p>
        </w:tc>
        <w:tc>
          <w:tcPr>
            <w:tcW w:w="1135" w:type="dxa"/>
            <w:shd w:val="clear" w:color="auto" w:fill="D9D9D9"/>
            <w:vAlign w:val="center"/>
          </w:tcPr>
          <w:p w:rsidR="0014238C" w:rsidRPr="0051772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Высота, мм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14238C" w:rsidRPr="0051772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Цвет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5A0EA5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Цена</w:t>
            </w:r>
          </w:p>
          <w:p w:rsidR="0014238C" w:rsidRPr="0051772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5A0EA5">
              <w:rPr>
                <w:rFonts w:ascii="Arial Narrow" w:hAnsi="Arial Narrow" w:cs="Arial Narrow"/>
                <w:b/>
                <w:sz w:val="22"/>
                <w:szCs w:val="22"/>
              </w:rPr>
              <w:t>руб</w:t>
            </w:r>
            <w:proofErr w:type="spellEnd"/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/1 шт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14238C" w:rsidRPr="0051772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517722">
              <w:rPr>
                <w:rFonts w:ascii="Arial Narrow" w:hAnsi="Arial Narrow" w:cs="Arial Narrow"/>
                <w:b/>
                <w:sz w:val="22"/>
                <w:szCs w:val="22"/>
              </w:rPr>
              <w:t>Фото</w:t>
            </w:r>
          </w:p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 w:rsidRPr="006F46B3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6F46B3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P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1200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00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 w:rsidRPr="006F46B3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6F46B3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</w:t>
            </w:r>
            <w:r w:rsidRPr="006F46B3">
              <w:rPr>
                <w:rFonts w:ascii="Arial Narrow" w:hAnsi="Arial Narrow" w:cs="Arial Narrow"/>
                <w:b/>
                <w:sz w:val="22"/>
                <w:szCs w:val="22"/>
              </w:rPr>
              <w:t>А</w:t>
            </w:r>
            <w:r w:rsidRPr="006F46B3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 w:rsidRPr="006F46B3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6F46B3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P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6F46B3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 w:rsidRPr="006F46B3">
              <w:rPr>
                <w:rFonts w:ascii="Arial Narrow" w:hAnsi="Arial Narrow" w:cs="Arial Narrow"/>
                <w:sz w:val="22"/>
                <w:szCs w:val="22"/>
                <w:lang w:val="uk-UA"/>
              </w:rPr>
              <w:t>бронз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E4AFD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50</w:t>
            </w:r>
          </w:p>
        </w:tc>
        <w:tc>
          <w:tcPr>
            <w:tcW w:w="4052" w:type="dxa"/>
            <w:vMerge w:val="restart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4"/>
                <w:szCs w:val="34"/>
                <w:lang w:val="uk-UA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1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Pr="00CC509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uk-UA"/>
              </w:rPr>
            </w:pPr>
            <w:r w:rsidRPr="00CC5092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CC5092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</w:t>
            </w:r>
            <w:r w:rsidRPr="00CC5092"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А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CC509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 w:rsidRPr="00CC5092">
              <w:rPr>
                <w:rFonts w:ascii="Arial Narrow" w:hAnsi="Arial Narrow" w:cs="Arial Narrow"/>
                <w:sz w:val="22"/>
                <w:szCs w:val="22"/>
                <w:lang w:val="en-US"/>
              </w:rPr>
              <w:t>6</w:t>
            </w: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Pr="00CC5092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 w:rsidRPr="00CC5092"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E4AFD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0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F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емно-серы</w:t>
            </w: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й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C90307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0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b/>
                <w:lang w:val="uk-UA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М</w:t>
            </w: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бронз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C90307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5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C90307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600</w:t>
            </w:r>
          </w:p>
        </w:tc>
        <w:tc>
          <w:tcPr>
            <w:tcW w:w="4052" w:type="dxa"/>
            <w:vMerge w:val="restart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rPr>
                <w:sz w:val="34"/>
                <w:szCs w:val="34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b/>
                <w:color w:val="00000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3430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43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color w:val="000000"/>
                <w:shd w:val="clear" w:color="auto" w:fill="FFFFFF"/>
                <w:lang w:val="en-US"/>
              </w:rPr>
            </w:pPr>
            <w:r w:rsidRPr="00517722">
              <w:rPr>
                <w:rFonts w:ascii="Arial Narrow" w:hAnsi="Arial Narrow" w:cs="Arial Narrow"/>
                <w:b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517722">
              <w:rPr>
                <w:rFonts w:ascii="Arial Narrow" w:hAnsi="Arial Narrow" w:cs="Arial Narrow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RRA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color w:val="000000"/>
                <w:shd w:val="clear" w:color="auto" w:fill="FFFFFF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shd w:val="clear" w:color="auto" w:fill="FFFFFF"/>
                <w:lang w:val="en-US"/>
              </w:rPr>
              <w:t>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color w:val="000000"/>
                <w:shd w:val="clear" w:color="auto" w:fill="FFFFFF"/>
                <w:lang w:val="uk-UA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Arial Narrow" w:hAnsi="Arial Narrow" w:cs="Arial Narrow"/>
                <w:color w:val="000000"/>
                <w:sz w:val="22"/>
                <w:szCs w:val="22"/>
                <w:shd w:val="clear" w:color="auto" w:fill="FFFFFF"/>
                <w:lang w:val="uk-UA"/>
              </w:rPr>
              <w:t>еребро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5A0EA5" w:rsidP="008A7216">
            <w:pPr>
              <w:snapToGrid w:val="0"/>
              <w:jc w:val="center"/>
              <w:rPr>
                <w:rFonts w:ascii="Arial Narrow" w:hAnsi="Arial Narrow" w:cs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shd w:val="clear" w:color="auto" w:fill="FFFFFF"/>
              </w:rPr>
              <w:t>280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F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емно-серый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C90307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40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684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бронз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C90307" w:rsidRDefault="005A0EA5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500</w:t>
            </w: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  <w:tr w:rsidR="0014238C" w:rsidTr="008A7216">
        <w:trPr>
          <w:trHeight w:hRule="exact" w:val="767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P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052" w:type="dxa"/>
            <w:vMerge w:val="restart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10"/>
                <w:szCs w:val="10"/>
              </w:rPr>
            </w:pPr>
          </w:p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09775" cy="10287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28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</w:p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</w:p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</w:p>
        </w:tc>
      </w:tr>
      <w:tr w:rsidR="0014238C" w:rsidTr="008A7216">
        <w:trPr>
          <w:trHeight w:hRule="exact" w:val="1157"/>
        </w:trPr>
        <w:tc>
          <w:tcPr>
            <w:tcW w:w="1135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spacing w:after="12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MG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spacing w:after="12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spacing w:after="1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   латунь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4238C" w:rsidRPr="00805109" w:rsidRDefault="0014238C" w:rsidP="008A7216">
            <w:pPr>
              <w:snapToGrid w:val="0"/>
              <w:spacing w:after="12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14238C" w:rsidRDefault="0014238C" w:rsidP="008A7216"/>
        </w:tc>
      </w:tr>
    </w:tbl>
    <w:p w:rsidR="0014238C" w:rsidRPr="005C0CF2" w:rsidRDefault="0014238C" w:rsidP="0014238C">
      <w:pPr>
        <w:rPr>
          <w:rFonts w:ascii="Arial Narrow" w:hAnsi="Arial Narrow" w:cs="Arial Narrow"/>
          <w:lang w:val="en-US"/>
        </w:rPr>
      </w:pPr>
    </w:p>
    <w:p w:rsidR="0014238C" w:rsidRPr="002202CC" w:rsidRDefault="0014238C" w:rsidP="0014238C">
      <w:pPr>
        <w:jc w:val="center"/>
        <w:rPr>
          <w:rFonts w:ascii="Arial Narrow" w:hAnsi="Arial Narrow" w:cs="Arial Narrow"/>
          <w:sz w:val="26"/>
          <w:szCs w:val="26"/>
        </w:rPr>
      </w:pPr>
    </w:p>
    <w:p w:rsidR="0014238C" w:rsidRDefault="0014238C" w:rsidP="0014238C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</w:p>
    <w:p w:rsidR="0014238C" w:rsidRPr="009C3921" w:rsidRDefault="0014238C" w:rsidP="009C3921">
      <w:pPr>
        <w:rPr>
          <w:rFonts w:ascii="Arial Narrow" w:hAnsi="Arial Narrow" w:cs="Arial Narrow"/>
          <w:sz w:val="26"/>
          <w:szCs w:val="26"/>
        </w:rPr>
      </w:pPr>
    </w:p>
    <w:p w:rsidR="0014238C" w:rsidRDefault="0014238C" w:rsidP="0014238C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276"/>
        <w:gridCol w:w="3969"/>
      </w:tblGrid>
      <w:tr w:rsidR="0014238C" w:rsidRPr="00D72720" w:rsidTr="008A7216">
        <w:trPr>
          <w:trHeight w:hRule="exact" w:val="971"/>
        </w:trPr>
        <w:tc>
          <w:tcPr>
            <w:tcW w:w="1134" w:type="dxa"/>
            <w:shd w:val="clear" w:color="auto" w:fill="D9D9D9"/>
            <w:vAlign w:val="center"/>
          </w:tcPr>
          <w:p w:rsidR="0014238C" w:rsidRPr="00D72720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D72720"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А</w:t>
            </w:r>
            <w:proofErr w:type="spellStart"/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ртикул</w:t>
            </w:r>
            <w:proofErr w:type="spellEnd"/>
          </w:p>
        </w:tc>
        <w:tc>
          <w:tcPr>
            <w:tcW w:w="1134" w:type="dxa"/>
            <w:shd w:val="clear" w:color="auto" w:fill="D9D9D9"/>
            <w:vAlign w:val="center"/>
          </w:tcPr>
          <w:p w:rsidR="0014238C" w:rsidRPr="00D72720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Высота, м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4238C" w:rsidRPr="00D72720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Цве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4238C" w:rsidRPr="00587D64" w:rsidRDefault="0014238C" w:rsidP="00587D64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Цена</w:t>
            </w:r>
            <w:r w:rsidR="00587D64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proofErr w:type="spellStart"/>
            <w:r w:rsidR="00C72A46">
              <w:rPr>
                <w:rFonts w:ascii="Arial Narrow" w:hAnsi="Arial Narrow" w:cs="Arial Narrow"/>
                <w:b/>
                <w:sz w:val="22"/>
                <w:szCs w:val="22"/>
              </w:rPr>
              <w:t>руб</w:t>
            </w:r>
            <w:proofErr w:type="spellEnd"/>
            <w:r w:rsidRPr="00D72720"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/</w:t>
            </w: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1 шт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14238C" w:rsidRPr="00D72720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 w:rsidRPr="00D72720">
              <w:rPr>
                <w:rFonts w:ascii="Arial Narrow" w:hAnsi="Arial Narrow" w:cs="Arial Narrow"/>
                <w:b/>
                <w:sz w:val="22"/>
                <w:szCs w:val="22"/>
              </w:rPr>
              <w:t>Фото</w:t>
            </w:r>
          </w:p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4238C" w:rsidRDefault="0014238C" w:rsidP="008A7216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11442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14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8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C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емно-серы</w:t>
            </w: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52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брон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30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 xml:space="preserve">N 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  <w:lang w:val="en-US"/>
              </w:rPr>
              <w:t>(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кругл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0"/>
                <w:szCs w:val="30"/>
                <w:lang w:val="uk-UA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131445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14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</w:p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OGN</w:t>
            </w:r>
          </w:p>
          <w:p w:rsidR="0014238C" w:rsidRPr="00D72720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(кругл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A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uk-UA"/>
              </w:rPr>
              <w:t>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(кругл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Pr="003E0680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AGN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(кругл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Pr="003E0680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QN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(квадр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Pr="008148C9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AQN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72720">
              <w:rPr>
                <w:rFonts w:ascii="Arial Narrow" w:hAnsi="Arial Narrow" w:cs="Arial Narrow"/>
                <w:b/>
                <w:sz w:val="16"/>
                <w:szCs w:val="16"/>
              </w:rPr>
              <w:t>(квадра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C47" w:rsidRPr="00C90307" w:rsidRDefault="00BD4C47" w:rsidP="00BD4C47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O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4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0"/>
                <w:szCs w:val="30"/>
              </w:rPr>
            </w:pP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01917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</w:rPr>
            </w:pPr>
          </w:p>
          <w:p w:rsidR="0014238C" w:rsidRDefault="0014238C" w:rsidP="008A7216">
            <w:pPr>
              <w:rPr>
                <w:rFonts w:ascii="Arial Narrow" w:hAnsi="Arial Narrow" w:cs="Arial Narrow"/>
                <w:sz w:val="36"/>
                <w:szCs w:val="36"/>
              </w:rPr>
            </w:pP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14375" cy="542925"/>
                  <wp:effectExtent l="19050" t="0" r="9525" b="0"/>
                  <wp:docPr id="48" name="Рисунок 48" descr="bicchiere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icchiere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38175" cy="628650"/>
                  <wp:effectExtent l="0" t="0" r="9525" b="0"/>
                  <wp:docPr id="49" name="Рисунок 49" descr="bicchiere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icchiere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38C" w:rsidRDefault="0014238C" w:rsidP="008A7216">
            <w:pPr>
              <w:jc w:val="center"/>
              <w:rPr>
                <w:rFonts w:ascii="Arial Narrow" w:hAnsi="Arial Narrow" w:cs="Arial Narrow"/>
                <w:sz w:val="36"/>
                <w:szCs w:val="36"/>
              </w:rPr>
            </w:pPr>
          </w:p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98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O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ату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30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20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8A7216">
        <w:trPr>
          <w:trHeight w:hRule="exact" w:val="51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BD4C4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0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C72A46">
        <w:trPr>
          <w:trHeight w:hRule="exact" w:val="612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A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C72A46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00</w:t>
            </w: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9C3921">
        <w:trPr>
          <w:trHeight w:hRule="exact" w:val="506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O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л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атунь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38C" w:rsidRDefault="0014238C" w:rsidP="008A7216"/>
        </w:tc>
      </w:tr>
      <w:tr w:rsidR="0014238C" w:rsidTr="009C3921">
        <w:trPr>
          <w:trHeight w:hRule="exact" w:val="1138"/>
        </w:trPr>
        <w:tc>
          <w:tcPr>
            <w:tcW w:w="1134" w:type="dxa"/>
            <w:shd w:val="clear" w:color="auto" w:fill="D9D9D9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b/>
                <w:lang w:val="en-U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  <w:t>RRBA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US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lang w:val="uk-U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uk-UA"/>
              </w:rPr>
              <w:t>серебр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238C" w:rsidRPr="00C90307" w:rsidRDefault="0014238C" w:rsidP="008A7216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969" w:type="dxa"/>
            <w:shd w:val="clear" w:color="auto" w:fill="auto"/>
          </w:tcPr>
          <w:p w:rsidR="0014238C" w:rsidRDefault="0014238C" w:rsidP="008A7216">
            <w:pPr>
              <w:snapToGrid w:val="0"/>
              <w:jc w:val="center"/>
              <w:rPr>
                <w:rFonts w:ascii="Arial Narrow" w:hAnsi="Arial Narrow" w:cs="Arial Narrow"/>
                <w:sz w:val="36"/>
                <w:szCs w:val="36"/>
                <w:lang w:val="uk-UA"/>
              </w:rPr>
            </w:pP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42925" cy="723900"/>
                  <wp:effectExtent l="1905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47675" cy="361950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57200" cy="3143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 Narrow"/>
                <w:sz w:val="36"/>
                <w:szCs w:val="36"/>
                <w:lang w:val="uk-UA"/>
              </w:rPr>
              <w:t xml:space="preserve"> </w:t>
            </w:r>
          </w:p>
        </w:tc>
      </w:tr>
    </w:tbl>
    <w:p w:rsidR="0014238C" w:rsidRDefault="0014238C" w:rsidP="0014238C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</w:p>
    <w:p w:rsidR="0014238C" w:rsidRDefault="0014238C" w:rsidP="0014238C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</w:p>
    <w:p w:rsidR="0014238C" w:rsidRDefault="0014238C" w:rsidP="0014238C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</w:p>
    <w:sectPr w:rsidR="0014238C" w:rsidSect="009C392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8C"/>
    <w:rsid w:val="0014238C"/>
    <w:rsid w:val="00223FAA"/>
    <w:rsid w:val="00326E3D"/>
    <w:rsid w:val="00333CE9"/>
    <w:rsid w:val="004243E2"/>
    <w:rsid w:val="00587D64"/>
    <w:rsid w:val="005A0EA5"/>
    <w:rsid w:val="006D6D72"/>
    <w:rsid w:val="00805109"/>
    <w:rsid w:val="00962932"/>
    <w:rsid w:val="009C3921"/>
    <w:rsid w:val="00A46693"/>
    <w:rsid w:val="00BA5B4B"/>
    <w:rsid w:val="00BD4C47"/>
    <w:rsid w:val="00BF5A27"/>
    <w:rsid w:val="00C72A46"/>
    <w:rsid w:val="00CB2AB4"/>
    <w:rsid w:val="00D160E9"/>
    <w:rsid w:val="00D534B4"/>
    <w:rsid w:val="00FE6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3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361E-A26C-4FBB-BCAC-8710C25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</dc:creator>
  <cp:lastModifiedBy>Viking</cp:lastModifiedBy>
  <cp:revision>2</cp:revision>
  <cp:lastPrinted>2015-10-20T09:25:00Z</cp:lastPrinted>
  <dcterms:created xsi:type="dcterms:W3CDTF">2015-11-10T13:38:00Z</dcterms:created>
  <dcterms:modified xsi:type="dcterms:W3CDTF">2015-11-10T13:38:00Z</dcterms:modified>
</cp:coreProperties>
</file>